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DD2C87" w:rsidRDefault="00DD2C87" w:rsidP="00DD2C87">
      <w:pPr>
        <w:pStyle w:val="Zkladntext"/>
        <w:ind w:right="-108"/>
        <w:rPr>
          <w:sz w:val="22"/>
          <w:szCs w:val="22"/>
        </w:rPr>
      </w:pPr>
    </w:p>
    <w:p w:rsidR="00DD2C87" w:rsidRPr="00875D88" w:rsidRDefault="00DD2C87" w:rsidP="00DD2C87">
      <w:pPr>
        <w:pStyle w:val="Zkladntext"/>
        <w:ind w:right="-108"/>
        <w:rPr>
          <w:sz w:val="22"/>
          <w:szCs w:val="22"/>
        </w:rPr>
      </w:pPr>
    </w:p>
    <w:p w:rsidR="00DD2C87" w:rsidRDefault="006B637F" w:rsidP="00DD2C87">
      <w:pPr>
        <w:pStyle w:val="Zkladntext"/>
        <w:ind w:left="-180" w:right="-108"/>
        <w:rPr>
          <w:sz w:val="22"/>
          <w:szCs w:val="22"/>
        </w:rPr>
      </w:pPr>
      <w:r>
        <w:rPr>
          <w:b w:val="0"/>
        </w:rPr>
        <w:t>„</w:t>
      </w:r>
      <w:r w:rsidRPr="00FE18DE">
        <w:rPr>
          <w:b w:val="0"/>
        </w:rPr>
        <w:t xml:space="preserve">Rekonstrukce </w:t>
      </w:r>
      <w:r w:rsidR="00FE18DE" w:rsidRPr="00FE18DE">
        <w:rPr>
          <w:b w:val="0"/>
        </w:rPr>
        <w:t>povrchu ve vybraných ulicích v Kolíně a v Se</w:t>
      </w:r>
      <w:r w:rsidR="00FE18DE">
        <w:rPr>
          <w:b w:val="0"/>
        </w:rPr>
        <w:t>n</w:t>
      </w:r>
      <w:bookmarkStart w:id="0" w:name="_GoBack"/>
      <w:bookmarkEnd w:id="0"/>
      <w:r w:rsidR="00FE18DE" w:rsidRPr="00FE18DE">
        <w:rPr>
          <w:b w:val="0"/>
        </w:rPr>
        <w:t>dražicích</w:t>
      </w:r>
      <w:r>
        <w:rPr>
          <w:b w:val="0"/>
        </w:rPr>
        <w:t>“</w:t>
      </w:r>
    </w:p>
    <w:p w:rsidR="00DD2C87" w:rsidRDefault="00DD2C87" w:rsidP="00DD2C87">
      <w:pPr>
        <w:pStyle w:val="Zkladntext"/>
        <w:ind w:left="-180" w:right="-108"/>
        <w:rPr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sz w:val="22"/>
          <w:szCs w:val="22"/>
        </w:rPr>
      </w:pPr>
      <w:r w:rsidRPr="00C45128">
        <w:rPr>
          <w:sz w:val="22"/>
          <w:szCs w:val="22"/>
        </w:rPr>
        <w:t xml:space="preserve"> </w:t>
      </w:r>
      <w:proofErr w:type="gramStart"/>
      <w:r w:rsidR="00C45128" w:rsidRPr="00C45128">
        <w:rPr>
          <w:sz w:val="22"/>
          <w:szCs w:val="22"/>
        </w:rPr>
        <w:t>splňuji</w:t>
      </w:r>
      <w:proofErr w:type="gramEnd"/>
      <w:r w:rsidR="00C45128" w:rsidRPr="00C45128">
        <w:rPr>
          <w:sz w:val="22"/>
          <w:szCs w:val="22"/>
        </w:rPr>
        <w:t xml:space="preserve"> tyto </w:t>
      </w:r>
      <w:r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 w:rsidR="002F6E81"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r w:rsidRPr="00875D88">
        <w:rPr>
          <w:sz w:val="22"/>
          <w:szCs w:val="22"/>
        </w:rPr>
        <w:t>:</w:t>
      </w:r>
      <w:proofErr w:type="gramEnd"/>
      <w:r w:rsidRPr="00875D88">
        <w:rPr>
          <w:sz w:val="22"/>
          <w:szCs w:val="22"/>
        </w:rPr>
        <w:t xml:space="preserve"> </w:t>
      </w:r>
      <w:r w:rsidR="00EA163F">
        <w:rPr>
          <w:sz w:val="22"/>
          <w:szCs w:val="22"/>
        </w:rPr>
        <w:t xml:space="preserve"> </w:t>
      </w:r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 podle</w:t>
      </w:r>
      <w:r w:rsidR="00EA163F" w:rsidRPr="00EA163F">
        <w:rPr>
          <w:b w:val="0"/>
          <w:sz w:val="22"/>
          <w:szCs w:val="22"/>
        </w:rPr>
        <w:t xml:space="preserve"> 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8D054B" w:rsidRP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</w:t>
      </w:r>
      <w:proofErr w:type="gramStart"/>
      <w:r>
        <w:rPr>
          <w:rFonts w:ascii="Arial" w:hAnsi="Arial" w:cs="Arial"/>
          <w:sz w:val="22"/>
          <w:szCs w:val="22"/>
        </w:rPr>
        <w:t>….              ....…</w:t>
      </w:r>
      <w:proofErr w:type="gramEnd"/>
      <w:r>
        <w:rPr>
          <w:rFonts w:ascii="Arial" w:hAnsi="Arial" w:cs="Arial"/>
          <w:sz w:val="22"/>
          <w:szCs w:val="22"/>
        </w:rPr>
        <w:t>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4B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87"/>
    <w:rsid w:val="00004E87"/>
    <w:rsid w:val="0000676D"/>
    <w:rsid w:val="000B2E45"/>
    <w:rsid w:val="000D244D"/>
    <w:rsid w:val="00153109"/>
    <w:rsid w:val="0019685A"/>
    <w:rsid w:val="001B3EAB"/>
    <w:rsid w:val="001C7A13"/>
    <w:rsid w:val="00211EEB"/>
    <w:rsid w:val="002608F6"/>
    <w:rsid w:val="0026336F"/>
    <w:rsid w:val="00282633"/>
    <w:rsid w:val="00283F3D"/>
    <w:rsid w:val="00287E15"/>
    <w:rsid w:val="00295459"/>
    <w:rsid w:val="00297827"/>
    <w:rsid w:val="002C277B"/>
    <w:rsid w:val="002F6E81"/>
    <w:rsid w:val="00331E35"/>
    <w:rsid w:val="00344B73"/>
    <w:rsid w:val="003706D3"/>
    <w:rsid w:val="00391684"/>
    <w:rsid w:val="00496906"/>
    <w:rsid w:val="004B5F07"/>
    <w:rsid w:val="004D15B3"/>
    <w:rsid w:val="00524E9B"/>
    <w:rsid w:val="00533E6B"/>
    <w:rsid w:val="006664CF"/>
    <w:rsid w:val="00675858"/>
    <w:rsid w:val="006B637F"/>
    <w:rsid w:val="006E383C"/>
    <w:rsid w:val="006F7E6A"/>
    <w:rsid w:val="00720E80"/>
    <w:rsid w:val="0072474D"/>
    <w:rsid w:val="007D66FA"/>
    <w:rsid w:val="007E0DD4"/>
    <w:rsid w:val="0080743C"/>
    <w:rsid w:val="00815F13"/>
    <w:rsid w:val="008D054B"/>
    <w:rsid w:val="008D5E49"/>
    <w:rsid w:val="008F272B"/>
    <w:rsid w:val="00905EFE"/>
    <w:rsid w:val="0093146F"/>
    <w:rsid w:val="00931490"/>
    <w:rsid w:val="0094021B"/>
    <w:rsid w:val="00963EA1"/>
    <w:rsid w:val="009C5651"/>
    <w:rsid w:val="00B03B4A"/>
    <w:rsid w:val="00BA1C0F"/>
    <w:rsid w:val="00BA37DE"/>
    <w:rsid w:val="00BC10E7"/>
    <w:rsid w:val="00BD0192"/>
    <w:rsid w:val="00C20F0A"/>
    <w:rsid w:val="00C45128"/>
    <w:rsid w:val="00C56996"/>
    <w:rsid w:val="00C65E52"/>
    <w:rsid w:val="00C67D26"/>
    <w:rsid w:val="00D44136"/>
    <w:rsid w:val="00D510DD"/>
    <w:rsid w:val="00DD2C87"/>
    <w:rsid w:val="00E458CC"/>
    <w:rsid w:val="00EA163F"/>
    <w:rsid w:val="00EC2463"/>
    <w:rsid w:val="00EC536F"/>
    <w:rsid w:val="00F05683"/>
    <w:rsid w:val="00F26137"/>
    <w:rsid w:val="00F42864"/>
    <w:rsid w:val="00FB17DB"/>
    <w:rsid w:val="00FE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C665D"/>
  <w15:docId w15:val="{AA3AF7FD-19A9-416E-90BD-221FB9A4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EC951-63FA-4892-AE4B-7411C6A5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3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Luťhová Iveta</cp:lastModifiedBy>
  <cp:revision>6</cp:revision>
  <cp:lastPrinted>2017-04-04T05:19:00Z</cp:lastPrinted>
  <dcterms:created xsi:type="dcterms:W3CDTF">2017-09-19T06:12:00Z</dcterms:created>
  <dcterms:modified xsi:type="dcterms:W3CDTF">2021-08-05T11:08:00Z</dcterms:modified>
</cp:coreProperties>
</file>